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A4BFED" w14:textId="78AE44EA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َ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نوفمبر 2024</w:t>
            </w:r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41B2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741B29" w14:paraId="729B329C" w14:textId="77777777" w:rsidTr="00741B29">
        <w:tc>
          <w:tcPr>
            <w:tcW w:w="481" w:type="dxa"/>
            <w:vAlign w:val="center"/>
          </w:tcPr>
          <w:p w14:paraId="7ABC4E32" w14:textId="77777777" w:rsidR="00741B29" w:rsidRPr="00ED1AAD" w:rsidRDefault="00741B29" w:rsidP="00095101">
            <w:pPr>
              <w:bidi/>
              <w:jc w:val="center"/>
              <w:rPr>
                <w:color w:val="FF0000"/>
                <w:rtl/>
                <w:lang w:bidi="ar-DZ"/>
              </w:rPr>
            </w:pPr>
            <w:r w:rsidRPr="00ED1AAD"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2510BF77" w14:textId="09E5C1BF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المقطع 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>2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rtl/>
                <w:lang w:bidi="ar-DZ"/>
              </w:rPr>
              <w:t>ال</w:t>
            </w:r>
            <w:r w:rsidR="0043375A">
              <w:rPr>
                <w:rFonts w:hint="cs"/>
                <w:b/>
                <w:bCs/>
                <w:rtl/>
                <w:lang w:bidi="ar-DZ"/>
              </w:rPr>
              <w:t>عــــــــــــــــــــــــــــــــائلة</w:t>
            </w:r>
            <w:r w:rsidRPr="00ED1AAD"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019A71BF" w14:textId="58ECA9AC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،ما ،هل</w:t>
            </w:r>
          </w:p>
        </w:tc>
        <w:tc>
          <w:tcPr>
            <w:tcW w:w="2268" w:type="dxa"/>
            <w:vAlign w:val="center"/>
          </w:tcPr>
          <w:p w14:paraId="431091DE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ئلة</w:t>
            </w:r>
          </w:p>
          <w:p w14:paraId="1D0A66FC" w14:textId="26066D18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اد الأسرة (الأب ، الأم ،الإخوة ....)</w:t>
            </w:r>
          </w:p>
        </w:tc>
        <w:tc>
          <w:tcPr>
            <w:tcW w:w="992" w:type="dxa"/>
            <w:vMerge w:val="restart"/>
            <w:vAlign w:val="center"/>
          </w:tcPr>
          <w:p w14:paraId="150ABE40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الفعلية : </w:t>
            </w:r>
          </w:p>
          <w:p w14:paraId="331D86AC" w14:textId="20AAECD0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فعول به</w:t>
            </w:r>
          </w:p>
        </w:tc>
        <w:tc>
          <w:tcPr>
            <w:tcW w:w="992" w:type="dxa"/>
            <w:vMerge w:val="restart"/>
            <w:vAlign w:val="center"/>
          </w:tcPr>
          <w:p w14:paraId="4DA48366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مائر المتكلم :</w:t>
            </w:r>
          </w:p>
          <w:p w14:paraId="0EC45183" w14:textId="29088131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ا نحن مع الماضي والمضارع</w:t>
            </w:r>
          </w:p>
        </w:tc>
        <w:tc>
          <w:tcPr>
            <w:tcW w:w="993" w:type="dxa"/>
            <w:vAlign w:val="center"/>
          </w:tcPr>
          <w:p w14:paraId="0E8DEFE8" w14:textId="2F103458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639492E" w14:textId="36F4E17C" w:rsidR="00741B29" w:rsidRPr="00570CF9" w:rsidRDefault="00741B29" w:rsidP="00570C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992" w:type="dxa"/>
            <w:vMerge w:val="restart"/>
            <w:vAlign w:val="center"/>
          </w:tcPr>
          <w:p w14:paraId="797FFF2F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كتابة والاملاء </w:t>
            </w:r>
          </w:p>
          <w:p w14:paraId="0FEC152B" w14:textId="77777777" w:rsidR="00741B2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E3AE046" w14:textId="77777777" w:rsidR="00741B2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راجعة الحرفين </w:t>
            </w:r>
          </w:p>
          <w:p w14:paraId="6EFB6DE1" w14:textId="77777777" w:rsidR="00741B2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0EB968DE" w14:textId="5D04D95F" w:rsidR="00741B29" w:rsidRPr="00570CF9" w:rsidRDefault="00741B29" w:rsidP="00741B2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تج كتابة من ست إلى ثماني جمل </w:t>
            </w:r>
          </w:p>
        </w:tc>
        <w:tc>
          <w:tcPr>
            <w:tcW w:w="1134" w:type="dxa"/>
            <w:vAlign w:val="center"/>
          </w:tcPr>
          <w:p w14:paraId="79F8C990" w14:textId="3D4F57EC" w:rsidR="00741B29" w:rsidRPr="003A20FB" w:rsidRDefault="00741B29" w:rsidP="0009510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صدق في القول</w:t>
            </w:r>
          </w:p>
        </w:tc>
        <w:tc>
          <w:tcPr>
            <w:tcW w:w="2410" w:type="dxa"/>
            <w:vAlign w:val="center"/>
          </w:tcPr>
          <w:p w14:paraId="3F7DA9E8" w14:textId="79461FC9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عداد إلى 69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EC0CEF" w14:textId="24484FB7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وحدات والعشرات إلى العدد69</w:t>
            </w:r>
          </w:p>
          <w:p w14:paraId="44B91CFE" w14:textId="5D45B69C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فكيك جمعي للأعداد إلى 69</w:t>
            </w:r>
          </w:p>
          <w:p w14:paraId="0C9A12E5" w14:textId="511557F8" w:rsidR="00741B29" w:rsidRPr="00411C4F" w:rsidRDefault="00E67360" w:rsidP="0009510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: مسابقة في متاهة</w:t>
            </w:r>
          </w:p>
          <w:p w14:paraId="20E00978" w14:textId="1CD8AD50" w:rsidR="00741B29" w:rsidRPr="00411C4F" w:rsidRDefault="00741B29" w:rsidP="00095101">
            <w:pPr>
              <w:bidi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3832B85E" w14:textId="1431EDA2" w:rsidR="00741B29" w:rsidRDefault="00741B29" w:rsidP="00741B2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أداء جملة  موسيقية</w:t>
            </w: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جزائرية</w:t>
            </w:r>
          </w:p>
          <w:p w14:paraId="4DD80095" w14:textId="0001017C" w:rsidR="00741B29" w:rsidRPr="00B837C9" w:rsidRDefault="00741B29" w:rsidP="00741B2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rtl/>
                <w:lang w:bidi="ar-DZ"/>
              </w:rPr>
              <w:t>البيت</w:t>
            </w: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طع 2 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</w:p>
        </w:tc>
      </w:tr>
      <w:tr w:rsidR="00741B29" w14:paraId="715A9D69" w14:textId="77777777" w:rsidTr="00741B29">
        <w:tc>
          <w:tcPr>
            <w:tcW w:w="481" w:type="dxa"/>
            <w:vAlign w:val="center"/>
          </w:tcPr>
          <w:p w14:paraId="46F18CBF" w14:textId="77777777" w:rsidR="00741B29" w:rsidRPr="00ED1AAD" w:rsidRDefault="00741B29" w:rsidP="00095101">
            <w:pPr>
              <w:bidi/>
              <w:jc w:val="center"/>
              <w:rPr>
                <w:color w:val="FF0000"/>
                <w:rtl/>
                <w:lang w:bidi="ar-DZ"/>
              </w:rPr>
            </w:pPr>
            <w:r w:rsidRPr="00ED1AAD"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3BB161D0" w14:textId="77777777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383CE006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يلا ، باكرا </w:t>
            </w:r>
          </w:p>
          <w:p w14:paraId="27AB3713" w14:textId="5BFF39ED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هرا</w:t>
            </w:r>
          </w:p>
        </w:tc>
        <w:tc>
          <w:tcPr>
            <w:tcW w:w="2268" w:type="dxa"/>
            <w:vMerge w:val="restart"/>
            <w:vAlign w:val="center"/>
          </w:tcPr>
          <w:p w14:paraId="59093BE3" w14:textId="77777777" w:rsidR="00741B2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نزل :</w:t>
            </w:r>
          </w:p>
          <w:p w14:paraId="6E6CACD8" w14:textId="1D756B3E" w:rsidR="00741B29" w:rsidRPr="00570CF9" w:rsidRDefault="00741B29" w:rsidP="005577D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باب ، غرفة ، حمام ، دار ، سرير ، مقعد ، ....)</w:t>
            </w:r>
          </w:p>
        </w:tc>
        <w:tc>
          <w:tcPr>
            <w:tcW w:w="992" w:type="dxa"/>
            <w:vMerge/>
            <w:vAlign w:val="center"/>
          </w:tcPr>
          <w:p w14:paraId="5A2FBC40" w14:textId="77777777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455BEBC" w14:textId="77777777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1F024E05" w14:textId="07F579F1" w:rsidR="00741B29" w:rsidRPr="00570CF9" w:rsidRDefault="00741B29" w:rsidP="0009510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992" w:type="dxa"/>
            <w:vMerge/>
            <w:vAlign w:val="center"/>
          </w:tcPr>
          <w:p w14:paraId="3677C70C" w14:textId="77777777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2C1BD7CD" w14:textId="77777777" w:rsidR="00741B29" w:rsidRDefault="00741B29" w:rsidP="00095101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3328F0A" w14:textId="2A702F7A" w:rsidR="00741B29" w:rsidRPr="003A20FB" w:rsidRDefault="00741B29" w:rsidP="00095101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حفظ الأمانة </w:t>
            </w:r>
          </w:p>
        </w:tc>
        <w:tc>
          <w:tcPr>
            <w:tcW w:w="2410" w:type="dxa"/>
            <w:vAlign w:val="center"/>
          </w:tcPr>
          <w:p w14:paraId="07F28959" w14:textId="40534327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إتمام عدد إلى العشرة الموالية 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E8BD972" w14:textId="669249D3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من 70 إلى 99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621DA81" w14:textId="36D335EF" w:rsidR="00741B29" w:rsidRPr="00411C4F" w:rsidRDefault="00741B29" w:rsidP="000951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عداد إلى 99</w:t>
            </w:r>
            <w:r w:rsidRPr="00411C4F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14:paraId="6BC87CDF" w14:textId="0E8DAD90" w:rsidR="00741B29" w:rsidRPr="00411C4F" w:rsidRDefault="00E67360" w:rsidP="0009510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 : هرم الأعداد</w:t>
            </w:r>
          </w:p>
          <w:p w14:paraId="3C9B1BF0" w14:textId="0DD38DC5" w:rsidR="00741B29" w:rsidRPr="00411C4F" w:rsidRDefault="00741B29" w:rsidP="00095101">
            <w:pPr>
              <w:bidi/>
              <w:rPr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37829616" w14:textId="58657346" w:rsidR="00741B29" w:rsidRDefault="00E67360" w:rsidP="00741B2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قنيات </w:t>
            </w:r>
            <w:r w:rsidR="00741B2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خامات الرسم والتلوين </w:t>
            </w:r>
          </w:p>
          <w:p w14:paraId="03D7300A" w14:textId="66A346B6" w:rsidR="00741B29" w:rsidRDefault="00E67360" w:rsidP="00741B29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امعة شفافة ...</w:t>
            </w:r>
          </w:p>
        </w:tc>
      </w:tr>
      <w:tr w:rsidR="00741B29" w14:paraId="1493F063" w14:textId="77777777" w:rsidTr="00E67360">
        <w:tc>
          <w:tcPr>
            <w:tcW w:w="481" w:type="dxa"/>
            <w:vAlign w:val="center"/>
          </w:tcPr>
          <w:p w14:paraId="59F98F83" w14:textId="77777777" w:rsidR="00741B29" w:rsidRPr="00ED1AAD" w:rsidRDefault="00741B29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6038CA0" w14:textId="77777777" w:rsidR="00741B29" w:rsidRDefault="00741B29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6136AF83" w14:textId="15295A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ك ،ذلك، هذان ،هاتان</w:t>
            </w:r>
          </w:p>
        </w:tc>
        <w:tc>
          <w:tcPr>
            <w:tcW w:w="2268" w:type="dxa"/>
            <w:vMerge/>
            <w:vAlign w:val="center"/>
          </w:tcPr>
          <w:p w14:paraId="09F8292F" w14:textId="777777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0509577" w14:textId="777777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E82C234" w14:textId="77777777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79614C22" w14:textId="6CA2D102" w:rsidR="00741B29" w:rsidRPr="00570CF9" w:rsidRDefault="00741B29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ائلتي تحتفل بالاستقلال</w:t>
            </w:r>
          </w:p>
        </w:tc>
        <w:tc>
          <w:tcPr>
            <w:tcW w:w="992" w:type="dxa"/>
            <w:vMerge/>
            <w:vAlign w:val="center"/>
          </w:tcPr>
          <w:p w14:paraId="24B2AF50" w14:textId="77777777" w:rsidR="00741B29" w:rsidRDefault="00741B29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5FC4662" w14:textId="77777777" w:rsidR="00741B29" w:rsidRDefault="00741B29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A2511E3" w14:textId="79E54F42" w:rsidR="00741B29" w:rsidRPr="003A20FB" w:rsidRDefault="00741B29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قري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584506" w14:textId="77777777" w:rsidR="00741B29" w:rsidRDefault="00741B29" w:rsidP="008D5DE5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0DC5B4A" w14:textId="77777777" w:rsidR="00741B29" w:rsidRDefault="00741B29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شياء</w:t>
            </w:r>
          </w:p>
          <w:p w14:paraId="774E15AF" w14:textId="77777777" w:rsidR="00741B29" w:rsidRDefault="00741B29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قط</w:t>
            </w:r>
          </w:p>
          <w:p w14:paraId="2B2C2E12" w14:textId="2944C2CA" w:rsidR="00741B29" w:rsidRPr="00411C4F" w:rsidRDefault="00E67360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: اللغز</w:t>
            </w:r>
            <w:r w:rsidR="00741B2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900000B" w14:textId="11B66BD7" w:rsidR="00E67360" w:rsidRDefault="00E67360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حاكاة جملة  موسيقية</w:t>
            </w:r>
            <w:r w:rsidRPr="00B837C9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جزائرية</w:t>
            </w:r>
          </w:p>
          <w:p w14:paraId="58F04500" w14:textId="122A69CD" w:rsidR="00741B29" w:rsidRPr="00B837C9" w:rsidRDefault="00E67360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B837C9">
              <w:rPr>
                <w:rFonts w:hint="cs"/>
                <w:b/>
                <w:bCs/>
                <w:rtl/>
                <w:lang w:bidi="ar-DZ"/>
              </w:rPr>
              <w:t>البيت</w:t>
            </w:r>
            <w:r>
              <w:rPr>
                <w:rFonts w:hint="cs"/>
                <w:b/>
                <w:bCs/>
                <w:rtl/>
                <w:lang w:bidi="ar-DZ"/>
              </w:rPr>
              <w:t>4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مقطع 2 </w:t>
            </w:r>
            <w:r w:rsidRPr="00B837C9">
              <w:rPr>
                <w:rFonts w:hint="cs"/>
                <w:b/>
                <w:bCs/>
                <w:rtl/>
                <w:lang w:bidi="ar-DZ"/>
              </w:rPr>
              <w:t xml:space="preserve"> قسما</w:t>
            </w:r>
          </w:p>
        </w:tc>
      </w:tr>
      <w:tr w:rsidR="00C35EC0" w14:paraId="6E0FD63A" w14:textId="77777777" w:rsidTr="00C35EC0">
        <w:trPr>
          <w:trHeight w:val="1258"/>
        </w:trPr>
        <w:tc>
          <w:tcPr>
            <w:tcW w:w="481" w:type="dxa"/>
            <w:vAlign w:val="center"/>
          </w:tcPr>
          <w:p w14:paraId="1464344B" w14:textId="77777777" w:rsidR="00C35EC0" w:rsidRPr="00ED1AAD" w:rsidRDefault="00C35EC0" w:rsidP="00C35EC0">
            <w:pPr>
              <w:bidi/>
              <w:jc w:val="center"/>
              <w:rPr>
                <w:color w:val="FF0000"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336CB94" w14:textId="77777777" w:rsidR="00C35EC0" w:rsidRDefault="00C35EC0" w:rsidP="00C35EC0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8505" w:type="dxa"/>
            <w:gridSpan w:val="7"/>
            <w:shd w:val="clear" w:color="auto" w:fill="FBD4B4" w:themeFill="accent6" w:themeFillTint="66"/>
            <w:vAlign w:val="center"/>
          </w:tcPr>
          <w:p w14:paraId="27B4EF5F" w14:textId="5053A696" w:rsidR="00C35EC0" w:rsidRDefault="00C35EC0" w:rsidP="00C35EC0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إدماج ، تقويم ومعالجة ) للمقطع 2</w:t>
            </w:r>
          </w:p>
        </w:tc>
        <w:tc>
          <w:tcPr>
            <w:tcW w:w="1134" w:type="dxa"/>
            <w:vAlign w:val="center"/>
          </w:tcPr>
          <w:p w14:paraId="634FD02C" w14:textId="0E663921" w:rsidR="00C35EC0" w:rsidRDefault="00C35EC0" w:rsidP="00C35EC0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ن أركان الإيمان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60A3E" w14:textId="77777777" w:rsidR="00C35EC0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راج معطيات </w:t>
            </w:r>
          </w:p>
          <w:p w14:paraId="52C4695F" w14:textId="77777777" w:rsidR="00C35EC0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ياس أطوال </w:t>
            </w:r>
          </w:p>
          <w:p w14:paraId="0EA55467" w14:textId="77777777" w:rsidR="00C35EC0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ريط الأعداد الأصغر من100</w:t>
            </w:r>
          </w:p>
          <w:p w14:paraId="07F21ED3" w14:textId="3CB960BF" w:rsidR="00C35EC0" w:rsidRPr="00411C4F" w:rsidRDefault="00C35EC0" w:rsidP="00C35EC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67360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: الفروق</w:t>
            </w:r>
          </w:p>
        </w:tc>
        <w:tc>
          <w:tcPr>
            <w:tcW w:w="1276" w:type="dxa"/>
            <w:vAlign w:val="center"/>
          </w:tcPr>
          <w:p w14:paraId="2821EAF3" w14:textId="77777777" w:rsidR="00C35EC0" w:rsidRDefault="00C35EC0" w:rsidP="00C35EC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تقنيات خامات الرسم والتلوين </w:t>
            </w:r>
          </w:p>
          <w:p w14:paraId="6E953B46" w14:textId="383F4571" w:rsidR="00C35EC0" w:rsidRDefault="00C35EC0" w:rsidP="00C35EC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امعة شفافة ...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80E358E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55BCC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0E5C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6</cp:revision>
  <dcterms:created xsi:type="dcterms:W3CDTF">2024-09-21T17:27:00Z</dcterms:created>
  <dcterms:modified xsi:type="dcterms:W3CDTF">2024-11-09T19:39:00Z</dcterms:modified>
</cp:coreProperties>
</file>